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2BCCB0B3" w:rsidR="006D2F12" w:rsidRPr="00EE574F" w:rsidRDefault="007E30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274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3B4616E" w:rsidR="006D2F12" w:rsidRPr="00EE574F" w:rsidRDefault="00AC5C9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t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 K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urth sem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2CDA253D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AC5C9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03710C1B" w:rsidR="006D2F12" w:rsidRPr="006D581C" w:rsidRDefault="008274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082BA7F5" w:rsidR="006D2F12" w:rsidRPr="00EE574F" w:rsidRDefault="008274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0EC4A858" w:rsidR="006D2F12" w:rsidRPr="00EE574F" w:rsidRDefault="008274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552E24DF" w:rsidR="006D2F12" w:rsidRPr="00CB1F1C" w:rsidRDefault="00AC5C93" w:rsidP="00AC5C93">
            <w:pPr>
              <w:shd w:val="clear" w:color="auto" w:fill="F9FAFB"/>
              <w:spacing w:before="100" w:beforeAutospacing="1" w:after="100" w:afterAutospacing="1"/>
              <w:rPr>
                <w:rFonts w:ascii="Times New Roman" w:hAnsi="Times New Roman" w:cs="Times New Roman"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color w:val="29303B"/>
                <w:sz w:val="24"/>
                <w:szCs w:val="24"/>
                <w:shd w:val="clear" w:color="auto" w:fill="FFFFFF"/>
              </w:rPr>
              <w:t xml:space="preserve">Facial recognition using python </w:t>
            </w:r>
            <w:hyperlink r:id="rId7" w:history="1"/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0584E089" w:rsidR="006D2F12" w:rsidRPr="00EE574F" w:rsidRDefault="00AC5C9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E1B6D">
        <w:trPr>
          <w:trHeight w:hRule="exact" w:val="838"/>
        </w:trPr>
        <w:tc>
          <w:tcPr>
            <w:tcW w:w="9576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BB811" w14:textId="7434E217" w:rsidR="00CB1F1C" w:rsidRDefault="004419AD" w:rsidP="00CB1F1C">
            <w:r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1: </w:t>
            </w:r>
            <w:hyperlink r:id="rId8" w:history="1">
              <w:r w:rsidR="005E56A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Write</w:t>
              </w:r>
            </w:hyperlink>
            <w:r w:rsidR="005E56A5">
              <w:rPr>
                <w:rStyle w:val="Hyperlink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  <w:t xml:space="preserve"> a </w:t>
            </w:r>
            <w:proofErr w:type="spellStart"/>
            <w:r w:rsidR="005E56A5">
              <w:rPr>
                <w:rStyle w:val="Hyperlink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  <w:t>c++</w:t>
            </w:r>
            <w:proofErr w:type="spellEnd"/>
            <w:r w:rsidR="005E56A5">
              <w:rPr>
                <w:rStyle w:val="Hyperlink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  <w:t xml:space="preserve"> program to rotate the given matrix.</w:t>
            </w:r>
            <w:bookmarkStart w:id="0" w:name="_GoBack"/>
            <w:bookmarkEnd w:id="0"/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D9FBC4D" w:rsidR="00CB38F1" w:rsidRPr="00EE574F" w:rsidRDefault="00AC5C9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github.com/alvas-education-foundation/chethan_c_k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6A70D40D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2749F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3507C956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AC5C93">
        <w:rPr>
          <w:rStyle w:val="Strong"/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>Facial recognition using python</w:t>
      </w:r>
    </w:p>
    <w:p w14:paraId="37994B55" w14:textId="0AA1651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AC5C93">
        <w:rPr>
          <w:rFonts w:ascii="Times New Roman" w:hAnsi="Times New Roman" w:cs="Times New Roman"/>
          <w:sz w:val="24"/>
          <w:szCs w:val="32"/>
        </w:rPr>
        <w:t>Udemy</w:t>
      </w:r>
      <w:proofErr w:type="spellEnd"/>
    </w:p>
    <w:p w14:paraId="4809F587" w14:textId="2184D0C8" w:rsidR="006C5192" w:rsidRPr="006C5192" w:rsidRDefault="005E56A5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oday I had learned about real time facial expression detection. </w:t>
      </w:r>
    </w:p>
    <w:p w14:paraId="0032D0EF" w14:textId="3BC0A861" w:rsidR="00874EBD" w:rsidRDefault="005E56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6908618F" wp14:editId="45FDF9A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66776144" w:rsidR="005E1B6D" w:rsidRDefault="005E56A5" w:rsidP="005E1B6D">
      <w:pPr>
        <w:rPr>
          <w:rFonts w:ascii="Times New Roman" w:hAnsi="Times New Roman" w:cs="Times New Roman"/>
          <w:color w:val="202124"/>
          <w:sz w:val="24"/>
          <w:szCs w:val="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+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+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to rotate a matrix.</w:t>
      </w:r>
    </w:p>
    <w:p w14:paraId="2698192C" w14:textId="5285321D" w:rsidR="00DD2168" w:rsidRPr="005E1B6D" w:rsidRDefault="005E56A5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  <w:lang w:val="en-IN" w:eastAsia="en-IN" w:bidi="hi-IN"/>
        </w:rPr>
        <w:drawing>
          <wp:inline distT="0" distB="0" distL="0" distR="0" wp14:anchorId="5AE06A89" wp14:editId="376F198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29" w:rsidRPr="004419AD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.</w:t>
      </w:r>
    </w:p>
    <w:p w14:paraId="3D58FF63" w14:textId="74B68991" w:rsidR="00364E7F" w:rsidRDefault="00364E7F">
      <w:pPr>
        <w:rPr>
          <w:rFonts w:ascii="Arial Black" w:hAnsi="Arial Black"/>
          <w:b/>
          <w:sz w:val="40"/>
          <w:szCs w:val="40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80967"/>
    <w:rsid w:val="000940A8"/>
    <w:rsid w:val="000C20F7"/>
    <w:rsid w:val="00141CE4"/>
    <w:rsid w:val="00160905"/>
    <w:rsid w:val="001A1A29"/>
    <w:rsid w:val="00211644"/>
    <w:rsid w:val="002219CA"/>
    <w:rsid w:val="00290F9A"/>
    <w:rsid w:val="002B16BE"/>
    <w:rsid w:val="002D7A07"/>
    <w:rsid w:val="002E2641"/>
    <w:rsid w:val="002E4B76"/>
    <w:rsid w:val="00306D61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33DE8"/>
    <w:rsid w:val="0054729C"/>
    <w:rsid w:val="00557C84"/>
    <w:rsid w:val="005A4D30"/>
    <w:rsid w:val="005E1B6D"/>
    <w:rsid w:val="005E40B8"/>
    <w:rsid w:val="005E56A5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A62001"/>
    <w:rsid w:val="00A91F98"/>
    <w:rsid w:val="00AC5C93"/>
    <w:rsid w:val="00B1180D"/>
    <w:rsid w:val="00B5729B"/>
    <w:rsid w:val="00B723AD"/>
    <w:rsid w:val="00B95877"/>
    <w:rsid w:val="00CA4536"/>
    <w:rsid w:val="00CA71C9"/>
    <w:rsid w:val="00CB1F1C"/>
    <w:rsid w:val="00CB38F1"/>
    <w:rsid w:val="00D37C29"/>
    <w:rsid w:val="00D405DD"/>
    <w:rsid w:val="00DA4304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  <w:style w:type="character" w:styleId="FollowedHyperlink">
    <w:name w:val="FollowedHyperlink"/>
    <w:basedOn w:val="DefaultParagraphFont"/>
    <w:uiPriority w:val="99"/>
    <w:semiHidden/>
    <w:unhideWhenUsed/>
    <w:rsid w:val="00AC5C9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  <w:style w:type="character" w:styleId="FollowedHyperlink">
    <w:name w:val="FollowedHyperlink"/>
    <w:basedOn w:val="DefaultParagraphFont"/>
    <w:uiPriority w:val="99"/>
    <w:semiHidden/>
    <w:unhideWhenUsed/>
    <w:rsid w:val="00AC5C9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2nd-year/discussions/1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lympus.greatlearning.in/courses/1091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lvas-education-foundation/chethan_c_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DB51-8E8F-43C8-ACD8-34BB2EF5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C K</cp:lastModifiedBy>
  <cp:revision>2</cp:revision>
  <dcterms:created xsi:type="dcterms:W3CDTF">2020-06-09T08:17:00Z</dcterms:created>
  <dcterms:modified xsi:type="dcterms:W3CDTF">2020-06-09T08:17:00Z</dcterms:modified>
</cp:coreProperties>
</file>